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524D3EAA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</w:t>
      </w:r>
      <w:proofErr w:type="gramStart"/>
      <w:r w:rsidR="008E3E60" w:rsidRPr="008E3E60">
        <w:rPr>
          <w:sz w:val="38"/>
          <w:szCs w:val="38"/>
        </w:rPr>
        <w:t>M</w:t>
      </w:r>
      <w:r w:rsidR="00D05F08">
        <w:rPr>
          <w:sz w:val="38"/>
          <w:szCs w:val="38"/>
        </w:rPr>
        <w:t>4</w:t>
      </w:r>
      <w:r>
        <w:rPr>
          <w:sz w:val="38"/>
          <w:szCs w:val="38"/>
        </w:rPr>
        <w:t xml:space="preserve"> (@</w:t>
      </w:r>
      <w:proofErr w:type="gramEnd"/>
      <w:r w:rsidR="00BB7C6E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7869F218" w:rsidR="000A395E" w:rsidRDefault="000A395E" w:rsidP="000A395E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</w:p>
    <w:p w14:paraId="38AE9D53" w14:textId="2FA9BA48" w:rsidR="00BB7C6E" w:rsidRDefault="00BB7C6E" w:rsidP="00BB7C6E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VM 1 (</w:t>
      </w:r>
      <w:proofErr w:type="spellStart"/>
      <w:r>
        <w:rPr>
          <w:i/>
          <w:iCs/>
        </w:rPr>
        <w:t>Rila</w:t>
      </w:r>
      <w:proofErr w:type="spellEnd"/>
      <w:r>
        <w:rPr>
          <w:i/>
          <w:iCs/>
        </w:rPr>
        <w:t xml:space="preserve">): </w:t>
      </w:r>
      <w:hyperlink r:id="rId8" w:history="1">
        <w:r w:rsidRPr="00D84A28">
          <w:rPr>
            <w:rStyle w:val="Hyperlink"/>
            <w:i/>
            <w:iCs/>
          </w:rPr>
          <w:t>https://courses.zahariev.pro/check.php?20250401102705u1khqDRgJs</w:t>
        </w:r>
      </w:hyperlink>
    </w:p>
    <w:p w14:paraId="7C49218B" w14:textId="3E9F43B4" w:rsidR="00BB7C6E" w:rsidRDefault="00BB7C6E" w:rsidP="00BB7C6E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VM 2 (</w:t>
      </w:r>
      <w:proofErr w:type="spellStart"/>
      <w:r>
        <w:rPr>
          <w:i/>
          <w:iCs/>
        </w:rPr>
        <w:t>Pirin</w:t>
      </w:r>
      <w:proofErr w:type="spellEnd"/>
      <w:r>
        <w:rPr>
          <w:i/>
          <w:iCs/>
        </w:rPr>
        <w:t xml:space="preserve">): </w:t>
      </w:r>
      <w:hyperlink r:id="rId9" w:history="1">
        <w:r w:rsidRPr="00D84A28">
          <w:rPr>
            <w:rStyle w:val="Hyperlink"/>
            <w:i/>
            <w:iCs/>
          </w:rPr>
          <w:t>https://courses.zahariev.pro/check.php?20250401110751A36Rhf9zLr</w:t>
        </w:r>
      </w:hyperlink>
    </w:p>
    <w:p w14:paraId="778CED89" w14:textId="71B80B98" w:rsidR="009879E9" w:rsidRPr="009879E9" w:rsidRDefault="009879E9" w:rsidP="009879E9">
      <w:pPr>
        <w:pStyle w:val="Heading4"/>
      </w:pPr>
      <w:r>
        <w:t xml:space="preserve">Tasks on </w:t>
      </w:r>
      <w:proofErr w:type="spellStart"/>
      <w:r>
        <w:t>Rila</w:t>
      </w:r>
      <w:proofErr w:type="spellEnd"/>
      <w:r>
        <w:t xml:space="preserve"> Host</w:t>
      </w:r>
    </w:p>
    <w:p w14:paraId="1096387D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ostname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stname --pretty </w:t>
      </w:r>
      <w:r>
        <w:rPr>
          <w:rFonts w:ascii="Consolas" w:hAnsi="Consolas" w:cs="Courier New"/>
          <w:color w:val="FFA0A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tation'</w:t>
      </w:r>
    </w:p>
    <w:p w14:paraId="6E01C349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unable to resolv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ila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ice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known</w:t>
      </w:r>
    </w:p>
    <w:p w14:paraId="54ADCA5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password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A387181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hosts</w:t>
      </w:r>
    </w:p>
    <w:p w14:paraId="52672C0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unable to resolv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ila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ice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known</w:t>
      </w:r>
    </w:p>
    <w:p w14:paraId="5A6E4655" w14:textId="538CFF66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hosts</w:t>
      </w:r>
    </w:p>
    <w:p w14:paraId="46DD9938" w14:textId="1E9104C9" w:rsidR="00226A84" w:rsidRPr="00AE7589" w:rsidRDefault="00AE7589" w:rsidP="00BB7C6E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</w:t>
      </w:r>
      <w:r>
        <w:rPr>
          <w:b/>
        </w:rPr>
        <w:t>148</w:t>
      </w:r>
      <w:r w:rsidRPr="00192538">
        <w:rPr>
          <w:b/>
        </w:rPr>
        <w:t>.1/24</w:t>
      </w:r>
      <w:r w:rsidRPr="00192538">
        <w:t xml:space="preserve"> and </w:t>
      </w:r>
      <w:r>
        <w:t xml:space="preserve">connect it to </w:t>
      </w:r>
      <w:r w:rsidRPr="00192538">
        <w:t xml:space="preserve">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</w:p>
    <w:p w14:paraId="191499CF" w14:textId="25DF0235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01924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 w:rsidR="00AE7589"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 w:rsidR="00AE7589">
        <w:rPr>
          <w:rFonts w:ascii="Consolas" w:hAnsi="Consolas" w:cs="Courier New"/>
          <w:color w:val="FFFFFF"/>
          <w:sz w:val="17"/>
          <w:szCs w:val="17"/>
        </w:rPr>
        <w:t xml:space="preserve"> vim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interfaces</w:t>
      </w:r>
    </w:p>
    <w:p w14:paraId="277184D1" w14:textId="77777777" w:rsidR="00BB7C6E" w:rsidRDefault="00BB7C6E" w:rsidP="00BB7C6E"/>
    <w:p w14:paraId="7D67BED0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interfaces</w:t>
      </w:r>
    </w:p>
    <w:p w14:paraId="10102089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file describes the network interfaces available on your system</w:t>
      </w:r>
    </w:p>
    <w:p w14:paraId="55BCDBB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and how to activate them. For more information, see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interfaces(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5).</w:t>
      </w:r>
    </w:p>
    <w:p w14:paraId="494510C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</w:t>
      </w:r>
    </w:p>
    <w:p w14:paraId="79A1AFAE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source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terfaces.d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/*</w:t>
      </w:r>
    </w:p>
    <w:p w14:paraId="4ADD9D0C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32DEB27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loopback network interface</w:t>
      </w:r>
    </w:p>
    <w:p w14:paraId="24728383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87CEEB"/>
          <w:sz w:val="17"/>
          <w:szCs w:val="17"/>
        </w:rPr>
        <w:t>auto lo</w:t>
      </w:r>
    </w:p>
    <w:p w14:paraId="582BF61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lo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loopback</w:t>
      </w:r>
    </w:p>
    <w:p w14:paraId="298D488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2C23E09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primary network interface</w:t>
      </w:r>
    </w:p>
    <w:p w14:paraId="776B1B1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87CEEB"/>
          <w:sz w:val="17"/>
          <w:szCs w:val="17"/>
        </w:rPr>
        <w:t>allow-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hotplu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</w:t>
      </w:r>
    </w:p>
    <w:p w14:paraId="62FB9B0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dhcp</w:t>
      </w:r>
      <w:proofErr w:type="spellEnd"/>
    </w:p>
    <w:p w14:paraId="6977024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is an autoconfigured IPv6 interface</w:t>
      </w:r>
    </w:p>
    <w:p w14:paraId="159F5A7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 inet6 auto</w:t>
      </w:r>
    </w:p>
    <w:p w14:paraId="1D5EB764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55AE2C3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Add the second network interface</w:t>
      </w:r>
    </w:p>
    <w:p w14:paraId="15E3900E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87CEEB"/>
          <w:sz w:val="17"/>
          <w:szCs w:val="17"/>
        </w:rPr>
        <w:t>allow-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hotplu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8</w:t>
      </w:r>
    </w:p>
    <w:p w14:paraId="561A1A8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8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static</w:t>
      </w:r>
    </w:p>
    <w:p w14:paraId="356E1EE4" w14:textId="10C9B148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</w:t>
      </w:r>
      <w:r>
        <w:rPr>
          <w:rFonts w:ascii="Consolas" w:hAnsi="Consolas" w:cs="Courier New"/>
          <w:color w:val="87CEEB"/>
          <w:sz w:val="17"/>
          <w:szCs w:val="17"/>
        </w:rPr>
        <w:t>address 192.168.148.1/24</w:t>
      </w:r>
    </w:p>
    <w:p w14:paraId="19E1DE00" w14:textId="77777777" w:rsidR="00BB7C6E" w:rsidRDefault="00BB7C6E" w:rsidP="00BB7C6E"/>
    <w:p w14:paraId="721B86C6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</w:t>
      </w:r>
    </w:p>
    <w:p w14:paraId="250E537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: lo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OPBACK,UP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,LOWER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6553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oqueu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NKNOWN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31A4C7A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link/loopback 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</w:p>
    <w:p w14:paraId="198D5B0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7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host lo</w:t>
      </w:r>
    </w:p>
    <w:p w14:paraId="5EEA7FF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653D530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inet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 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oprefixroute</w:t>
      </w:r>
      <w:proofErr w:type="spellEnd"/>
    </w:p>
    <w:p w14:paraId="7CA6CA8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25B52DA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: enp0s3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ROADCAST,MULTICA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UP,LOW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5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q_c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P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32A47280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link/ether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9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spellEnd"/>
      <w:proofErr w:type="gramEnd"/>
    </w:p>
    <w:p w14:paraId="69C95963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.1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.255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ynamic</w:t>
      </w:r>
      <w:r>
        <w:rPr>
          <w:rFonts w:ascii="Consolas" w:hAnsi="Consolas" w:cs="Courier New"/>
          <w:color w:val="FFFFFF"/>
          <w:sz w:val="17"/>
          <w:szCs w:val="17"/>
        </w:rPr>
        <w:t xml:space="preserve"> enp0s3</w:t>
      </w:r>
    </w:p>
    <w:p w14:paraId="6C77105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5263se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5263sec</w:t>
      </w:r>
    </w:p>
    <w:p w14:paraId="2EBAD09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    inet6 f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0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19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ynam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ngtmpaddr</w:t>
      </w:r>
      <w:proofErr w:type="spellEnd"/>
    </w:p>
    <w:p w14:paraId="4FE11BC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6291se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291sec</w:t>
      </w:r>
    </w:p>
    <w:p w14:paraId="09F382D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    inet6 f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19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link</w:t>
      </w:r>
    </w:p>
    <w:p w14:paraId="5DEFABB4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4E9AEF4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: enp0s8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ROADCAST,MULTICA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UP,LOW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5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q_c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P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28DB782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link/ether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e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9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spellEnd"/>
      <w:proofErr w:type="gramEnd"/>
    </w:p>
    <w:p w14:paraId="069D2A7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255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enp0s8</w:t>
      </w:r>
    </w:p>
    <w:p w14:paraId="5672D6D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0EA8FE7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    inet6 f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e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89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link</w:t>
      </w:r>
    </w:p>
    <w:p w14:paraId="5A4259FB" w14:textId="1A87B341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1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4FC77B48" w14:textId="0A8D845C" w:rsidR="00BB7C6E" w:rsidRDefault="00BB7C6E" w:rsidP="00BB7C6E"/>
    <w:p w14:paraId="14844BB6" w14:textId="06147944" w:rsidR="00AE7589" w:rsidRPr="00A6681D" w:rsidRDefault="00AE7589" w:rsidP="00A6681D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Install and configure </w:t>
      </w:r>
      <w:r w:rsidRPr="00AE7589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AE7589">
        <w:rPr>
          <w:b/>
        </w:rPr>
        <w:t>192.168.148.50 – 192.168.148.59</w:t>
      </w:r>
      <w:r w:rsidRPr="00AE7589">
        <w:rPr>
          <w:bCs/>
        </w:rPr>
        <w:t xml:space="preserve">. Make sure that you pass the </w:t>
      </w:r>
      <w:r w:rsidRPr="00AE7589">
        <w:rPr>
          <w:b/>
        </w:rPr>
        <w:t>8.8.8.8</w:t>
      </w:r>
      <w:r w:rsidRPr="00AE7589">
        <w:rPr>
          <w:bCs/>
        </w:rPr>
        <w:t xml:space="preserve"> DNS server as an option as well either on global or subnet level</w:t>
      </w:r>
      <w:r w:rsidRPr="00AE7589">
        <w:rPr>
          <w:b/>
          <w:noProof/>
        </w:rPr>
        <w:t xml:space="preserve"> 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0F72CA3D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-y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41C54626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4820FE4A" w14:textId="7042308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...</w:t>
      </w:r>
    </w:p>
    <w:p w14:paraId="34C83899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option domain-name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ila</w:t>
      </w:r>
      <w:proofErr w:type="spellEnd"/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03005A6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option domain-name-server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8.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8.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D557065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61C5AA48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subnet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0</w:t>
      </w:r>
      <w:r>
        <w:rPr>
          <w:rFonts w:ascii="Consolas" w:hAnsi="Consolas" w:cs="Courier New"/>
          <w:color w:val="FFFFFF"/>
          <w:sz w:val="17"/>
          <w:szCs w:val="17"/>
        </w:rPr>
        <w:t xml:space="preserve"> netmask </w:t>
      </w:r>
      <w:r>
        <w:rPr>
          <w:rFonts w:ascii="Consolas" w:hAnsi="Consolas" w:cs="Courier New"/>
          <w:color w:val="CD5C5C"/>
          <w:sz w:val="17"/>
          <w:szCs w:val="17"/>
        </w:rPr>
        <w:t>255.255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55.0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7228157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ran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9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1C8EA1C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9. </w:t>
      </w:r>
      <w:r>
        <w:rPr>
          <w:rFonts w:ascii="Consolas" w:hAnsi="Consolas" w:cs="Courier New"/>
          <w:color w:val="FFFFFF"/>
          <w:sz w:val="17"/>
          <w:szCs w:val="17"/>
        </w:rPr>
        <w:tab/>
        <w:t>optio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router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13C9DF42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optio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broadcast-addres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255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286AB77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 </w:t>
      </w:r>
    </w:p>
    <w:p w14:paraId="436CBF75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-lease-time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6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DF9D36E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max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-lease-time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72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430FA54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4. }</w:t>
      </w:r>
      <w:proofErr w:type="gramEnd"/>
    </w:p>
    <w:p w14:paraId="56003A69" w14:textId="2BAA2809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...</w:t>
      </w:r>
    </w:p>
    <w:p w14:paraId="61CDBC70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t</w:t>
      </w:r>
    </w:p>
    <w:p w14:paraId="2CC2FCEA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password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F6D69E2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98FB98"/>
          <w:sz w:val="17"/>
          <w:szCs w:val="17"/>
        </w:rPr>
        <w:t>Intern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ystem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onsortium</w:t>
      </w:r>
      <w:r>
        <w:rPr>
          <w:rFonts w:ascii="Consolas" w:hAnsi="Consolas" w:cs="Courier New"/>
          <w:color w:val="FFFFFF"/>
          <w:sz w:val="17"/>
          <w:szCs w:val="17"/>
        </w:rPr>
        <w:t xml:space="preserve"> DHCP </w:t>
      </w:r>
      <w:r>
        <w:rPr>
          <w:rFonts w:ascii="Consolas" w:hAnsi="Consolas" w:cs="Courier New"/>
          <w:color w:val="98FB98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4.4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-P1</w:t>
      </w:r>
    </w:p>
    <w:p w14:paraId="3383EAE1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r>
        <w:rPr>
          <w:rFonts w:ascii="Consolas" w:hAnsi="Consolas" w:cs="Courier New"/>
          <w:color w:val="98FB98"/>
          <w:sz w:val="17"/>
          <w:szCs w:val="17"/>
        </w:rPr>
        <w:t>Copyrigh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04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202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Intern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ystem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onsortium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66D6832A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</w:t>
      </w:r>
      <w:r>
        <w:rPr>
          <w:rFonts w:ascii="Consolas" w:hAnsi="Consolas" w:cs="Courier New"/>
          <w:color w:val="98FB98"/>
          <w:sz w:val="17"/>
          <w:szCs w:val="17"/>
        </w:rPr>
        <w:t>All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s reserved.</w:t>
      </w:r>
    </w:p>
    <w:p w14:paraId="4E72E2C2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</w:t>
      </w:r>
      <w:r>
        <w:rPr>
          <w:rFonts w:ascii="Consolas" w:hAnsi="Consolas" w:cs="Courier New"/>
          <w:color w:val="98FB98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nfo, please visit https:</w:t>
      </w:r>
      <w:r>
        <w:rPr>
          <w:rFonts w:ascii="Consolas" w:hAnsi="Consolas" w:cs="Courier New"/>
          <w:color w:val="87CEEB"/>
          <w:sz w:val="17"/>
          <w:szCs w:val="17"/>
        </w:rPr>
        <w:t>//www.isc.org/software/dhcp/</w:t>
      </w:r>
    </w:p>
    <w:p w14:paraId="28721A06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</w:t>
      </w:r>
      <w:r>
        <w:rPr>
          <w:rFonts w:ascii="Consolas" w:hAnsi="Consolas" w:cs="Courier New"/>
          <w:color w:val="98FB98"/>
          <w:sz w:val="17"/>
          <w:szCs w:val="17"/>
        </w:rPr>
        <w:t>Config</w:t>
      </w:r>
      <w:r>
        <w:rPr>
          <w:rFonts w:ascii="Consolas" w:hAnsi="Consolas" w:cs="Courier New"/>
          <w:color w:val="FFFFFF"/>
          <w:sz w:val="17"/>
          <w:szCs w:val="17"/>
        </w:rPr>
        <w:t xml:space="preserve"> file: 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3C5D2116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</w:t>
      </w:r>
      <w:r>
        <w:rPr>
          <w:rFonts w:ascii="Consolas" w:hAnsi="Consolas" w:cs="Courier New"/>
          <w:color w:val="98FB98"/>
          <w:sz w:val="17"/>
          <w:szCs w:val="17"/>
        </w:rPr>
        <w:t>Database</w:t>
      </w:r>
      <w:r>
        <w:rPr>
          <w:rFonts w:ascii="Consolas" w:hAnsi="Consolas" w:cs="Courier New"/>
          <w:color w:val="FFFFFF"/>
          <w:sz w:val="17"/>
          <w:szCs w:val="17"/>
        </w:rPr>
        <w:t xml:space="preserve"> file: </w:t>
      </w:r>
      <w:r>
        <w:rPr>
          <w:rFonts w:ascii="Consolas" w:hAnsi="Consolas" w:cs="Courier New"/>
          <w:color w:val="FFA0A0"/>
          <w:sz w:val="17"/>
          <w:szCs w:val="17"/>
        </w:rPr>
        <w:t>/var/</w:t>
      </w:r>
      <w:r>
        <w:rPr>
          <w:rFonts w:ascii="Consolas" w:hAnsi="Consolas" w:cs="Courier New"/>
          <w:color w:val="FFFFFF"/>
          <w:sz w:val="17"/>
          <w:szCs w:val="17"/>
        </w:rPr>
        <w:t>lib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leases</w:t>
      </w:r>
      <w:proofErr w:type="spellEnd"/>
    </w:p>
    <w:p w14:paraId="5BCB18B7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PID file: </w:t>
      </w:r>
      <w:r>
        <w:rPr>
          <w:rFonts w:ascii="Consolas" w:hAnsi="Consolas" w:cs="Courier New"/>
          <w:color w:val="FFA0A0"/>
          <w:sz w:val="17"/>
          <w:szCs w:val="17"/>
        </w:rPr>
        <w:t>/var/</w:t>
      </w:r>
      <w:r>
        <w:rPr>
          <w:rFonts w:ascii="Consolas" w:hAnsi="Consolas" w:cs="Courier New"/>
          <w:color w:val="FFFFFF"/>
          <w:sz w:val="17"/>
          <w:szCs w:val="17"/>
        </w:rPr>
        <w:t>run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pid</w:t>
      </w:r>
      <w:proofErr w:type="spellEnd"/>
    </w:p>
    <w:p w14:paraId="19800883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5FD34FDF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</w:t>
      </w:r>
      <w:r>
        <w:rPr>
          <w:rFonts w:ascii="Consolas" w:hAnsi="Consolas" w:cs="Courier New"/>
          <w:color w:val="98FB98"/>
          <w:sz w:val="17"/>
          <w:szCs w:val="17"/>
        </w:rPr>
        <w:t>Job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-dhcp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erver.ser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failed because the control process exited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error code.</w:t>
      </w:r>
    </w:p>
    <w:p w14:paraId="48AC0663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</w:t>
      </w:r>
      <w:r>
        <w:rPr>
          <w:rFonts w:ascii="Consolas" w:hAnsi="Consolas" w:cs="Courier New"/>
          <w:color w:val="98FB98"/>
          <w:sz w:val="17"/>
          <w:szCs w:val="17"/>
        </w:rPr>
        <w:t>Se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tatus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isc-dhcp-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server.service</w:t>
      </w:r>
      <w:proofErr w:type="spellEnd"/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journalct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-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xeu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isc-dhcp-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server.service</w:t>
      </w:r>
      <w:proofErr w:type="spellEnd"/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details.</w:t>
      </w:r>
    </w:p>
    <w:p w14:paraId="0A7DDEC8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19D857D4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1BAE2A32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us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03959343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●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-dhcp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erver.ser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 LSB: DHCP server</w:t>
      </w:r>
    </w:p>
    <w:p w14:paraId="1C3F35AD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</w:t>
      </w:r>
      <w:r>
        <w:rPr>
          <w:rFonts w:ascii="Consolas" w:hAnsi="Consolas" w:cs="Courier New"/>
          <w:color w:val="98FB98"/>
          <w:sz w:val="17"/>
          <w:szCs w:val="17"/>
        </w:rPr>
        <w:t>Loaded</w:t>
      </w:r>
      <w:r>
        <w:rPr>
          <w:rFonts w:ascii="Consolas" w:hAnsi="Consolas" w:cs="Courier New"/>
          <w:color w:val="FFFFFF"/>
          <w:sz w:val="17"/>
          <w:szCs w:val="17"/>
        </w:rPr>
        <w:t>: loaded (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it.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; generated)</w:t>
      </w:r>
    </w:p>
    <w:p w14:paraId="3FFAFA80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 </w:t>
      </w:r>
      <w:r>
        <w:rPr>
          <w:rFonts w:ascii="Consolas" w:hAnsi="Consolas" w:cs="Courier New"/>
          <w:color w:val="98FB98"/>
          <w:sz w:val="17"/>
          <w:szCs w:val="17"/>
        </w:rPr>
        <w:t>Active</w:t>
      </w:r>
      <w:r>
        <w:rPr>
          <w:rFonts w:ascii="Consolas" w:hAnsi="Consolas" w:cs="Courier New"/>
          <w:color w:val="FFFFFF"/>
          <w:sz w:val="17"/>
          <w:szCs w:val="17"/>
        </w:rPr>
        <w:t xml:space="preserve">: active (running) since </w:t>
      </w:r>
      <w:r>
        <w:rPr>
          <w:rFonts w:ascii="Consolas" w:hAnsi="Consolas" w:cs="Courier New"/>
          <w:color w:val="98FB98"/>
          <w:sz w:val="17"/>
          <w:szCs w:val="17"/>
        </w:rPr>
        <w:t>Tu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7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EEST; </w:t>
      </w:r>
      <w:r>
        <w:rPr>
          <w:rFonts w:ascii="Consolas" w:hAnsi="Consolas" w:cs="Courier New"/>
          <w:color w:val="CD5C5C"/>
          <w:sz w:val="17"/>
          <w:szCs w:val="17"/>
        </w:rPr>
        <w:t>6s</w:t>
      </w:r>
      <w:r>
        <w:rPr>
          <w:rFonts w:ascii="Consolas" w:hAnsi="Consolas" w:cs="Courier New"/>
          <w:color w:val="FFFFFF"/>
          <w:sz w:val="17"/>
          <w:szCs w:val="17"/>
        </w:rPr>
        <w:t xml:space="preserve"> ago</w:t>
      </w:r>
    </w:p>
    <w:p w14:paraId="1A68D360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    </w:t>
      </w:r>
      <w:r>
        <w:rPr>
          <w:rFonts w:ascii="Consolas" w:hAnsi="Consolas" w:cs="Courier New"/>
          <w:color w:val="98FB98"/>
          <w:sz w:val="17"/>
          <w:szCs w:val="17"/>
        </w:rPr>
        <w:t>Doc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n:system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-sysv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ener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281B94E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</w:t>
      </w:r>
      <w:r>
        <w:rPr>
          <w:rFonts w:ascii="Consolas" w:hAnsi="Consolas" w:cs="Courier New"/>
          <w:color w:val="98FB98"/>
          <w:sz w:val="17"/>
          <w:szCs w:val="17"/>
        </w:rPr>
        <w:t>Proces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089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ExecStar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it.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 start (code=exited, status=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/SUCCESS)</w:t>
      </w:r>
    </w:p>
    <w:p w14:paraId="05AEBE5B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</w:t>
      </w:r>
      <w:r>
        <w:rPr>
          <w:rFonts w:ascii="Consolas" w:hAnsi="Consolas" w:cs="Courier New"/>
          <w:color w:val="98FB98"/>
          <w:sz w:val="17"/>
          <w:szCs w:val="17"/>
        </w:rPr>
        <w:t>Task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(limit: </w:t>
      </w:r>
      <w:r>
        <w:rPr>
          <w:rFonts w:ascii="Consolas" w:hAnsi="Consolas" w:cs="Courier New"/>
          <w:color w:val="CD5C5C"/>
          <w:sz w:val="17"/>
          <w:szCs w:val="17"/>
        </w:rPr>
        <w:t>4653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BC95472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</w:t>
      </w:r>
      <w:r>
        <w:rPr>
          <w:rFonts w:ascii="Consolas" w:hAnsi="Consolas" w:cs="Courier New"/>
          <w:color w:val="98FB98"/>
          <w:sz w:val="17"/>
          <w:szCs w:val="17"/>
        </w:rPr>
        <w:t>Memory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.3M</w:t>
      </w:r>
    </w:p>
    <w:p w14:paraId="15B95369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    CPU: </w:t>
      </w:r>
      <w:r>
        <w:rPr>
          <w:rFonts w:ascii="Consolas" w:hAnsi="Consolas" w:cs="Courier New"/>
          <w:color w:val="CD5C5C"/>
          <w:sz w:val="17"/>
          <w:szCs w:val="17"/>
        </w:rPr>
        <w:t>61ms</w:t>
      </w:r>
    </w:p>
    <w:p w14:paraId="01C1AD41" w14:textId="77777777" w:rsidR="00A6681D" w:rsidRDefault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Grou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ystem.slice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-dhcp-server.service</w:t>
      </w:r>
      <w:proofErr w:type="spellEnd"/>
    </w:p>
    <w:p w14:paraId="2951F900" w14:textId="31C3E05E" w:rsidR="00A6681D" w:rsidRPr="00A6681D" w:rsidRDefault="00A6681D" w:rsidP="00A668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3092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0.              └─</w:t>
      </w:r>
      <w:r>
        <w:rPr>
          <w:rFonts w:ascii="Consolas" w:hAnsi="Consolas" w:cs="Courier New"/>
          <w:color w:val="CD5C5C"/>
          <w:sz w:val="17"/>
          <w:szCs w:val="17"/>
        </w:rPr>
        <w:t>1066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b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-q 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114881EC" w14:textId="77777777" w:rsidR="00A6681D" w:rsidRDefault="00A6681D" w:rsidP="00AE7589">
      <w:pPr>
        <w:ind w:left="360"/>
      </w:pPr>
    </w:p>
    <w:p w14:paraId="5A2B03E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/</w:t>
      </w:r>
      <w:r>
        <w:rPr>
          <w:rFonts w:ascii="Consolas" w:hAnsi="Consolas" w:cs="Courier New"/>
          <w:color w:val="F0E68C"/>
          <w:sz w:val="17"/>
          <w:szCs w:val="17"/>
        </w:rPr>
        <w:t>var</w:t>
      </w:r>
      <w:r>
        <w:rPr>
          <w:rFonts w:ascii="Consolas" w:hAnsi="Consolas" w:cs="Courier New"/>
          <w:color w:val="FFFFFF"/>
          <w:sz w:val="17"/>
          <w:szCs w:val="17"/>
        </w:rPr>
        <w:t>/lib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leases</w:t>
      </w:r>
      <w:proofErr w:type="spellEnd"/>
    </w:p>
    <w:p w14:paraId="3F40EEC9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format of this file is documented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in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dhcpd.leases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(5) manual page.</w:t>
      </w:r>
    </w:p>
    <w:p w14:paraId="39156E4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lease file was written by isc-dhcp-4.4.3-P1</w:t>
      </w:r>
    </w:p>
    <w:p w14:paraId="0633C0A2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</w:t>
      </w:r>
    </w:p>
    <w:p w14:paraId="0A71B47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authoring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-byte-order entry is generated, DO NOT DELETE</w:t>
      </w:r>
    </w:p>
    <w:p w14:paraId="4725C44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authoring-</w:t>
      </w:r>
      <w:r>
        <w:rPr>
          <w:rFonts w:ascii="Consolas" w:hAnsi="Consolas" w:cs="Courier New"/>
          <w:color w:val="F0E68C"/>
          <w:sz w:val="17"/>
          <w:szCs w:val="17"/>
        </w:rPr>
        <w:t>byte</w:t>
      </w:r>
      <w:r>
        <w:rPr>
          <w:rFonts w:ascii="Consolas" w:hAnsi="Consolas" w:cs="Courier New"/>
          <w:color w:val="FFFFFF"/>
          <w:sz w:val="17"/>
          <w:szCs w:val="17"/>
        </w:rPr>
        <w:t xml:space="preserve">-order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ittle-endian;</w:t>
      </w:r>
      <w:proofErr w:type="gramEnd"/>
    </w:p>
    <w:p w14:paraId="0EE7995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 </w:t>
      </w:r>
    </w:p>
    <w:p w14:paraId="65F30F6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lease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8A39A7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starts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76AC211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ends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5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5A3EE6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st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5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CFDB25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lt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BB0AEE4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ctive;</w:t>
      </w:r>
      <w:proofErr w:type="gramEnd"/>
    </w:p>
    <w:p w14:paraId="44324C80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ree;</w:t>
      </w:r>
      <w:proofErr w:type="gramEnd"/>
    </w:p>
    <w:p w14:paraId="58ADA51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rewind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ree;</w:t>
      </w:r>
      <w:proofErr w:type="gramEnd"/>
    </w:p>
    <w:p w14:paraId="18A32DF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hardware ethernet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:aa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8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727F31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\377'\030\252\210\000\001\000\001/e\324\300\010\000'\215\337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62A58B5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client-hostname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pirin.lsa.lab</w:t>
      </w:r>
      <w:proofErr w:type="spellEnd"/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3DEE46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9. }</w:t>
      </w:r>
      <w:proofErr w:type="gramEnd"/>
    </w:p>
    <w:p w14:paraId="6E514649" w14:textId="46CF1CC9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server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u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\000\001\000\001/~o\373\010\000'\3578\221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601EC10" w14:textId="77777777" w:rsidR="00EB1182" w:rsidRDefault="00EB1182" w:rsidP="00EB1182"/>
    <w:p w14:paraId="178E7EE8" w14:textId="08EDBD6A" w:rsidR="00EB1182" w:rsidRPr="00EB1182" w:rsidRDefault="00AE7589" w:rsidP="00EB1182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lastRenderedPageBreak/>
        <w:t xml:space="preserve">Firewall up and running, and allowing </w:t>
      </w:r>
      <w:r w:rsidRPr="00AE7589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399A6A94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</w:p>
    <w:p w14:paraId="73F78AA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ersion</w:t>
      </w:r>
    </w:p>
    <w:p w14:paraId="7A8F0F2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.36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</w:t>
      </w:r>
    </w:p>
    <w:p w14:paraId="5D45D10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98FB98"/>
          <w:sz w:val="17"/>
          <w:szCs w:val="17"/>
        </w:rPr>
        <w:t>Copyrigh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08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2023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anonic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td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5A71668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llow ssh</w:t>
      </w:r>
    </w:p>
    <w:p w14:paraId="4B77AA4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</w:t>
      </w:r>
    </w:p>
    <w:p w14:paraId="48CC4015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</w:t>
      </w:r>
    </w:p>
    <w:p w14:paraId="5EC33AB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98FB98"/>
          <w:sz w:val="17"/>
          <w:szCs w:val="17"/>
        </w:rPr>
        <w:t>Comm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y disrupt existing ssh connections. </w:t>
      </w:r>
      <w:r>
        <w:rPr>
          <w:rFonts w:ascii="Consolas" w:hAnsi="Consolas" w:cs="Courier New"/>
          <w:color w:val="98FB98"/>
          <w:sz w:val="17"/>
          <w:szCs w:val="17"/>
        </w:rPr>
        <w:t>Proce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operation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y|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? y</w:t>
      </w:r>
    </w:p>
    <w:p w14:paraId="02B1986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98FB98"/>
          <w:sz w:val="17"/>
          <w:szCs w:val="17"/>
        </w:rPr>
        <w:t>Firewal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ctive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on system startup</w:t>
      </w:r>
    </w:p>
    <w:p w14:paraId="7230EAF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us verbose</w:t>
      </w:r>
    </w:p>
    <w:p w14:paraId="59B37C2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98FB98"/>
          <w:sz w:val="17"/>
          <w:szCs w:val="17"/>
        </w:rPr>
        <w:t>Status</w:t>
      </w:r>
      <w:r>
        <w:rPr>
          <w:rFonts w:ascii="Consolas" w:hAnsi="Consolas" w:cs="Courier New"/>
          <w:color w:val="FFFFFF"/>
          <w:sz w:val="17"/>
          <w:szCs w:val="17"/>
        </w:rPr>
        <w:t>: active</w:t>
      </w:r>
    </w:p>
    <w:p w14:paraId="55AF7E6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98FB98"/>
          <w:sz w:val="17"/>
          <w:szCs w:val="17"/>
        </w:rPr>
        <w:t>Logging</w:t>
      </w:r>
      <w:r>
        <w:rPr>
          <w:rFonts w:ascii="Consolas" w:hAnsi="Consolas" w:cs="Courier New"/>
          <w:color w:val="FFFFFF"/>
          <w:sz w:val="17"/>
          <w:szCs w:val="17"/>
        </w:rPr>
        <w:t>: on (low)</w:t>
      </w:r>
    </w:p>
    <w:p w14:paraId="4891D84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r>
        <w:rPr>
          <w:rFonts w:ascii="Consolas" w:hAnsi="Consolas" w:cs="Courier New"/>
          <w:color w:val="98FB98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 deny (incoming), allow (outgoing), deny (routed)</w:t>
      </w:r>
    </w:p>
    <w:p w14:paraId="1E236DA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rofiles: skip</w:t>
      </w:r>
    </w:p>
    <w:p w14:paraId="50330A58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 </w:t>
      </w:r>
    </w:p>
    <w:p w14:paraId="5120A7E9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98FB98"/>
          <w:sz w:val="17"/>
          <w:szCs w:val="17"/>
        </w:rPr>
        <w:t>To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            </w:t>
      </w:r>
      <w:r>
        <w:rPr>
          <w:rFonts w:ascii="Consolas" w:hAnsi="Consolas" w:cs="Courier New"/>
          <w:color w:val="98FB98"/>
          <w:sz w:val="17"/>
          <w:szCs w:val="17"/>
        </w:rPr>
        <w:t>Action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98FB98"/>
          <w:sz w:val="17"/>
          <w:szCs w:val="17"/>
        </w:rPr>
        <w:t>From</w:t>
      </w:r>
    </w:p>
    <w:p w14:paraId="6CD67C98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--                         -----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---</w:t>
      </w:r>
    </w:p>
    <w:p w14:paraId="7B76C315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                    ALLOW IN    </w:t>
      </w:r>
      <w:r>
        <w:rPr>
          <w:rFonts w:ascii="Consolas" w:hAnsi="Consolas" w:cs="Courier New"/>
          <w:color w:val="98FB98"/>
          <w:sz w:val="17"/>
          <w:szCs w:val="17"/>
        </w:rPr>
        <w:t>Anywhere</w:t>
      </w:r>
    </w:p>
    <w:p w14:paraId="1627042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v6)                ALLOW IN    </w:t>
      </w:r>
      <w:r>
        <w:rPr>
          <w:rFonts w:ascii="Consolas" w:hAnsi="Consolas" w:cs="Courier New"/>
          <w:color w:val="98FB98"/>
          <w:sz w:val="17"/>
          <w:szCs w:val="17"/>
        </w:rPr>
        <w:t>Any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(v6)</w:t>
      </w:r>
    </w:p>
    <w:p w14:paraId="71D7FC73" w14:textId="4AAD0751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</w:t>
      </w:r>
    </w:p>
    <w:p w14:paraId="606D2643" w14:textId="77777777" w:rsidR="00EB1182" w:rsidRDefault="00EB1182" w:rsidP="00EB1182"/>
    <w:p w14:paraId="6E5A1124" w14:textId="4526CBD9" w:rsidR="00AE7589" w:rsidRPr="00F95AE5" w:rsidRDefault="00AE7589" w:rsidP="00EB1182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Enabled </w:t>
      </w:r>
      <w:r w:rsidRPr="00EB1182">
        <w:rPr>
          <w:b/>
          <w:noProof/>
        </w:rPr>
        <w:t>NAT</w:t>
      </w:r>
      <w:r w:rsidRPr="00192538">
        <w:rPr>
          <w:noProof/>
        </w:rPr>
        <w:t xml:space="preserve"> </w:t>
      </w:r>
      <w:r>
        <w:rPr>
          <w:noProof/>
        </w:rPr>
        <w:t xml:space="preserve">and forwarding </w:t>
      </w:r>
      <w:r w:rsidRPr="00192538">
        <w:t xml:space="preserve">functionality, so the internal station can have access to </w:t>
      </w:r>
      <w:proofErr w:type="gramStart"/>
      <w:r w:rsidRPr="00192538">
        <w:t>Internet</w:t>
      </w:r>
      <w:proofErr w:type="gramEnd"/>
    </w:p>
    <w:p w14:paraId="6D5FD2E6" w14:textId="1B5E31F3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102AB1C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50F3BCD8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DEFAULT_FORWARD_POLICY=</w:t>
      </w:r>
      <w:r>
        <w:rPr>
          <w:rFonts w:ascii="Consolas" w:hAnsi="Consolas" w:cs="Courier New"/>
          <w:color w:val="FFA0A0"/>
          <w:sz w:val="17"/>
          <w:szCs w:val="17"/>
        </w:rPr>
        <w:t>"ACCEPT"</w:t>
      </w:r>
    </w:p>
    <w:p w14:paraId="7756ACFA" w14:textId="175F2559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... </w:t>
      </w:r>
    </w:p>
    <w:p w14:paraId="48B78A68" w14:textId="77777777" w:rsidR="00F95AE5" w:rsidRPr="00F95AE5" w:rsidRDefault="00F95AE5" w:rsidP="00F95AE5"/>
    <w:p w14:paraId="525A5156" w14:textId="2ACC3ABD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ctl.co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6DEF201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09AFEA81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net/ipv4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p_forwa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1</w:t>
      </w:r>
    </w:p>
    <w:p w14:paraId="3CC414FB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net/ipv6/conf/default/forwarding=1 </w:t>
      </w:r>
    </w:p>
    <w:p w14:paraId="4965AAEA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...</w:t>
      </w:r>
    </w:p>
    <w:p w14:paraId="05FBD1DB" w14:textId="77777777" w:rsidR="00F95AE5" w:rsidRPr="00F95AE5" w:rsidRDefault="00F95AE5" w:rsidP="00F95AE5">
      <w:pPr>
        <w:pStyle w:val="ListParagraph"/>
        <w:rPr>
          <w:lang w:val="bg-BG"/>
        </w:rPr>
      </w:pPr>
    </w:p>
    <w:p w14:paraId="494490EE" w14:textId="22663EAB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fore.rules</w:t>
      </w:r>
      <w:proofErr w:type="spellEnd"/>
    </w:p>
    <w:p w14:paraId="6678E1C9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...</w:t>
      </w:r>
    </w:p>
    <w:p w14:paraId="467AC85E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NAT table rules</w:t>
      </w:r>
    </w:p>
    <w:p w14:paraId="6F658AA6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*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at</w:t>
      </w:r>
      <w:proofErr w:type="spellEnd"/>
    </w:p>
    <w:p w14:paraId="2584ED9B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5. :POSTROUTING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ACCEPT 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779C0AFA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385E1773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Forward traffic from enp0s8 (internal) through enp0s3 (external).</w:t>
      </w:r>
    </w:p>
    <w:p w14:paraId="0CB66FB8" w14:textId="42BC2C9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-A POSTROUTING -s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0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-o enp0s3 -j MASQUERADE</w:t>
      </w:r>
    </w:p>
    <w:p w14:paraId="4DE8B09F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72CCA83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Don't delete the 'COMMIT' line or these NAT table rules won't be processed</w:t>
      </w:r>
    </w:p>
    <w:p w14:paraId="305F1C41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COMMIT</w:t>
      </w:r>
    </w:p>
    <w:p w14:paraId="618F1C66" w14:textId="41C4E1D1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</w:t>
      </w:r>
    </w:p>
    <w:p w14:paraId="4602443A" w14:textId="0A861CDB" w:rsidR="00F95AE5" w:rsidRDefault="00F95AE5" w:rsidP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disable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 </w:t>
      </w:r>
    </w:p>
    <w:p w14:paraId="475F85FC" w14:textId="77777777" w:rsidR="00F95AE5" w:rsidRPr="00F95AE5" w:rsidRDefault="00F95AE5" w:rsidP="00F95AE5"/>
    <w:p w14:paraId="2B74C835" w14:textId="6E457676" w:rsidR="00F95AE5" w:rsidRPr="00F95AE5" w:rsidRDefault="00AE7589" w:rsidP="00F95AE5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Register the </w:t>
      </w:r>
      <w:r w:rsidRPr="004E35B2">
        <w:rPr>
          <w:b/>
          <w:bCs/>
        </w:rPr>
        <w:t>repos.zahariev.pro</w:t>
      </w:r>
      <w:r>
        <w:t xml:space="preserve"> repository </w:t>
      </w:r>
      <w:r w:rsidRPr="004E35B2">
        <w:rPr>
          <w:i/>
          <w:iCs/>
        </w:rPr>
        <w:t xml:space="preserve">(check for details on </w:t>
      </w:r>
      <w:hyperlink r:id="rId10" w:history="1">
        <w:r w:rsidR="00F95AE5" w:rsidRPr="00F92ECF">
          <w:rPr>
            <w:rStyle w:val="Hyperlink"/>
            <w:b/>
            <w:bCs/>
            <w:i/>
            <w:iCs/>
          </w:rPr>
          <w:t>https://repos.zahariev.pro</w:t>
        </w:r>
      </w:hyperlink>
      <w:r w:rsidRPr="004E35B2">
        <w:rPr>
          <w:i/>
          <w:iCs/>
        </w:rPr>
        <w:t>)</w:t>
      </w:r>
    </w:p>
    <w:p w14:paraId="353C1F35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 software-properties-common</w:t>
      </w:r>
    </w:p>
    <w:p w14:paraId="56C94C8C" w14:textId="7B45847B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add</w:t>
      </w:r>
      <w:r>
        <w:rPr>
          <w:rFonts w:ascii="Consolas" w:hAnsi="Consolas" w:cs="Courier New"/>
          <w:color w:val="FFFFFF"/>
          <w:sz w:val="17"/>
          <w:szCs w:val="17"/>
        </w:rPr>
        <w:t xml:space="preserve">-repository </w:t>
      </w:r>
      <w:r>
        <w:rPr>
          <w:rFonts w:ascii="Consolas" w:hAnsi="Consolas" w:cs="Courier New"/>
          <w:color w:val="FFA0A0"/>
          <w:sz w:val="17"/>
          <w:szCs w:val="17"/>
        </w:rPr>
        <w:t>'deb https://repos.zahariev.pro/apt stable main'</w:t>
      </w:r>
    </w:p>
    <w:p w14:paraId="5CCC320C" w14:textId="77777777" w:rsidR="00F95AE5" w:rsidRDefault="00F95AE5" w:rsidP="00F95AE5"/>
    <w:p w14:paraId="383A7775" w14:textId="77777777" w:rsidR="00DC752A" w:rsidRDefault="00DC752A" w:rsidP="00F95AE5"/>
    <w:p w14:paraId="115AE02B" w14:textId="77777777" w:rsidR="00DC752A" w:rsidRDefault="00DC752A" w:rsidP="00F95AE5"/>
    <w:p w14:paraId="21E36EBF" w14:textId="77777777" w:rsidR="00DC752A" w:rsidRDefault="00DC752A" w:rsidP="00F95AE5"/>
    <w:p w14:paraId="32466AE5" w14:textId="77777777" w:rsidR="00DC752A" w:rsidRPr="00F95AE5" w:rsidRDefault="00DC752A" w:rsidP="00F95AE5"/>
    <w:p w14:paraId="562DD756" w14:textId="402704D4" w:rsidR="00F95AE5" w:rsidRPr="00F95AE5" w:rsidRDefault="00AE7589" w:rsidP="00F95AE5">
      <w:pPr>
        <w:pStyle w:val="ListParagraph"/>
        <w:numPr>
          <w:ilvl w:val="0"/>
          <w:numId w:val="44"/>
        </w:numPr>
        <w:rPr>
          <w:lang w:val="bg-BG"/>
        </w:rPr>
      </w:pPr>
      <w:r>
        <w:lastRenderedPageBreak/>
        <w:t xml:space="preserve">Install the </w:t>
      </w:r>
      <w:r w:rsidRPr="00F95AE5">
        <w:rPr>
          <w:b/>
          <w:bCs/>
        </w:rPr>
        <w:t>hello-</w:t>
      </w:r>
      <w:proofErr w:type="spellStart"/>
      <w:r w:rsidRPr="00F95AE5">
        <w:rPr>
          <w:b/>
          <w:bCs/>
        </w:rPr>
        <w:t>lsa</w:t>
      </w:r>
      <w:proofErr w:type="spellEnd"/>
      <w:r>
        <w:t xml:space="preserve"> package</w:t>
      </w:r>
    </w:p>
    <w:p w14:paraId="03B923CE" w14:textId="709F4D21" w:rsidR="00F70B42" w:rsidRPr="009879E9" w:rsidRDefault="00F95AE5" w:rsidP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868276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 --allow-insecure-repositories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 hello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sa</w:t>
      </w:r>
      <w:proofErr w:type="spellEnd"/>
    </w:p>
    <w:p w14:paraId="7F756843" w14:textId="33D1B1F5" w:rsidR="00F95AE5" w:rsidRDefault="009879E9" w:rsidP="009879E9">
      <w:pPr>
        <w:pStyle w:val="Heading5"/>
      </w:pPr>
      <w:r>
        <w:t>Result</w:t>
      </w:r>
    </w:p>
    <w:p w14:paraId="3DCE8B0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q https:</w:t>
      </w:r>
      <w:r>
        <w:rPr>
          <w:rFonts w:ascii="Consolas" w:hAnsi="Consolas" w:cs="Courier New"/>
          <w:color w:val="87CEEB"/>
          <w:sz w:val="17"/>
          <w:szCs w:val="17"/>
        </w:rPr>
        <w:t xml:space="preserve">//courses.zahariev.pro/m4.sh -O - |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=1 bash</w:t>
      </w:r>
    </w:p>
    <w:p w14:paraId="37B8316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VM1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curl to report</w:t>
      </w:r>
    </w:p>
    <w:p w14:paraId="304B4C0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 xml:space="preserve"> IP address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53B070B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... PASS</w:t>
      </w:r>
    </w:p>
    <w:p w14:paraId="32E059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DHCP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) ...</w:t>
      </w:r>
    </w:p>
    <w:p w14:paraId="63E1A79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62E867A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HCP configuration (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08DDA3A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39DAF3D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...</w:t>
      </w:r>
    </w:p>
    <w:p w14:paraId="1FC83F5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6033B39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3A7D9BC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7FCDAE5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SH (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llow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...</w:t>
      </w:r>
    </w:p>
    <w:p w14:paraId="10A5BD9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... PASS</w:t>
      </w:r>
    </w:p>
    <w:p w14:paraId="4166DAB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IP forwarding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...</w:t>
      </w:r>
    </w:p>
    <w:p w14:paraId="21E1734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61111C2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repos.zahariev.pro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egistered ...</w:t>
      </w:r>
    </w:p>
    <w:p w14:paraId="6870D89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4C31A79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hello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s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ed ...</w:t>
      </w:r>
    </w:p>
    <w:p w14:paraId="27F829E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... PASS</w:t>
      </w:r>
    </w:p>
    <w:p w14:paraId="766D0E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cond station got an address via DHCP ...</w:t>
      </w:r>
    </w:p>
    <w:p w14:paraId="50C61DE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... PASS</w:t>
      </w:r>
    </w:p>
    <w:p w14:paraId="5B76186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3. 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olution report is available here: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https:\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\/courses.zahariev.pro\/check.php?20250401102705u1khqDRgJs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C943B4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 </w:t>
      </w:r>
    </w:p>
    <w:p w14:paraId="0529677B" w14:textId="77777777" w:rsidR="00F70B42" w:rsidRPr="00F70B42" w:rsidRDefault="00F70B42" w:rsidP="00F70B42"/>
    <w:p w14:paraId="73CF990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. {</w:t>
      </w:r>
      <w:proofErr w:type="gramEnd"/>
    </w:p>
    <w:p w14:paraId="7E2F823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FFA0A0"/>
          <w:sz w:val="17"/>
          <w:szCs w:val="17"/>
        </w:rPr>
        <w:t>"homework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 {</w:t>
      </w:r>
      <w:proofErr w:type="gramEnd"/>
    </w:p>
    <w:p w14:paraId="7FA3EAAB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FA0A0"/>
          <w:sz w:val="17"/>
          <w:szCs w:val="17"/>
        </w:rPr>
        <w:t>"dat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2025-04-01 13:27:04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E6EAF3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74485A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FA0A0"/>
          <w:sz w:val="17"/>
          <w:szCs w:val="17"/>
        </w:rPr>
        <w:t>"family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AC84C1B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FA0A0"/>
          <w:sz w:val="17"/>
          <w:szCs w:val="17"/>
        </w:rPr>
        <w:t>"distributio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 GNU/Linux 12 (bookworm)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11C8BF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FA0A0"/>
          <w:sz w:val="17"/>
          <w:szCs w:val="17"/>
        </w:rPr>
        <w:t>"modul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F333D3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</w:t>
      </w:r>
      <w:r>
        <w:rPr>
          <w:rFonts w:ascii="Consolas" w:hAnsi="Consolas" w:cs="Courier New"/>
          <w:color w:val="FFA0A0"/>
          <w:sz w:val="17"/>
          <w:szCs w:val="17"/>
        </w:rPr>
        <w:t>"tests"</w:t>
      </w:r>
      <w:r>
        <w:rPr>
          <w:rFonts w:ascii="Consolas" w:hAnsi="Consolas" w:cs="Courier New"/>
          <w:color w:val="FFFFFF"/>
          <w:sz w:val="17"/>
          <w:szCs w:val="17"/>
        </w:rPr>
        <w:t>: [</w:t>
      </w:r>
    </w:p>
    <w:p w14:paraId="4BBFDAF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1A4119B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E845A5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192.168.148.1 IP address is set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68ACC2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5C669A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7D10191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6835EAD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77F52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DHCP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A7ED13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E2E31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D1FB79F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4D4398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CB0107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the DHCP configuratio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9747B0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64A06E31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9B045E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A76DC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CE2DC9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636738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1FB3C5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E45B855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43BD649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3C94BF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firewall is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C747C1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BC9D9D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9B6282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C302CD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F356D4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SH (22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) is allowed in the firewall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FAD2A2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1372EA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D067D2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0CFB7CD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6F0DE6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4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IP forwarding is enabl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1910C4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348FF69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1F4356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60B0C1DC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80A0187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repos.zahariev.pro is register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2E9901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54928C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2AF43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38AA1A8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9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0C7E05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hello-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sa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is install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EF55D4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6607CB7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414DB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3F2797D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CF81F6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econd station got an address via DHCP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5DA1455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A4AA6DF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CF0700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]</w:t>
      </w:r>
      <w:proofErr w:type="gramEnd"/>
    </w:p>
    <w:p w14:paraId="6F05E3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0.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586E1F4" w14:textId="4A1B2841" w:rsidR="009879E9" w:rsidRPr="009879E9" w:rsidRDefault="009879E9" w:rsidP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61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21213EC8" w14:textId="4678DB6E" w:rsidR="009879E9" w:rsidRDefault="009879E9" w:rsidP="009879E9">
      <w:pPr>
        <w:pStyle w:val="Heading4"/>
      </w:pPr>
      <w:r>
        <w:t xml:space="preserve">Tasks on </w:t>
      </w:r>
      <w:proofErr w:type="spellStart"/>
      <w:r>
        <w:t>Pirin</w:t>
      </w:r>
      <w:proofErr w:type="spellEnd"/>
      <w:r>
        <w:t xml:space="preserve"> Host</w:t>
      </w:r>
    </w:p>
    <w:p w14:paraId="5A029A11" w14:textId="77777777" w:rsidR="00F70B42" w:rsidRPr="00F70B42" w:rsidRDefault="00F70B42" w:rsidP="00F70B42"/>
    <w:p w14:paraId="68402319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3A5EC1D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ssh -p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 xml:space="preserve"> vasil@192.</w:t>
      </w:r>
      <w:r>
        <w:rPr>
          <w:rFonts w:ascii="Consolas" w:hAnsi="Consolas" w:cs="Courier New"/>
          <w:color w:val="CD5C5C"/>
          <w:sz w:val="17"/>
          <w:szCs w:val="17"/>
        </w:rPr>
        <w:t>168.14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50</w:t>
      </w:r>
    </w:p>
    <w:p w14:paraId="603EC77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98FB98"/>
          <w:sz w:val="17"/>
          <w:szCs w:val="17"/>
        </w:rPr>
        <w:t>The</w:t>
      </w:r>
      <w:r>
        <w:rPr>
          <w:rFonts w:ascii="Consolas" w:hAnsi="Consolas" w:cs="Courier New"/>
          <w:color w:val="FFFFFF"/>
          <w:sz w:val="17"/>
          <w:szCs w:val="17"/>
        </w:rPr>
        <w:t xml:space="preserve"> authenticit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host </w:t>
      </w:r>
      <w:r>
        <w:rPr>
          <w:rFonts w:ascii="Consolas" w:hAnsi="Consolas" w:cs="Courier New"/>
          <w:color w:val="FFA0A0"/>
          <w:sz w:val="17"/>
          <w:szCs w:val="17"/>
        </w:rPr>
        <w:t>'[192.168.148.50]:50022 ([192.168.148.50]:50022)'</w:t>
      </w:r>
      <w:r>
        <w:rPr>
          <w:rFonts w:ascii="Consolas" w:hAnsi="Consolas" w:cs="Courier New"/>
          <w:color w:val="FFFFFF"/>
          <w:sz w:val="17"/>
          <w:szCs w:val="17"/>
        </w:rPr>
        <w:t xml:space="preserve"> can</w:t>
      </w:r>
      <w:r>
        <w:rPr>
          <w:rFonts w:ascii="Consolas" w:hAnsi="Consolas" w:cs="Courier New"/>
          <w:color w:val="FFA0A0"/>
          <w:sz w:val="17"/>
          <w:szCs w:val="17"/>
        </w:rPr>
        <w:t>'t be established.</w:t>
      </w:r>
    </w:p>
    <w:p w14:paraId="63771E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FA0A0"/>
          <w:sz w:val="17"/>
          <w:szCs w:val="17"/>
        </w:rPr>
        <w:t>ED25519 key fingerprint is SHA256:B4UIKVgQBYv7+CIWho77sRlAVGQ8MRrNoBDBAOnBww8.</w:t>
      </w:r>
    </w:p>
    <w:p w14:paraId="6BCDD7E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FA0A0"/>
          <w:sz w:val="17"/>
          <w:szCs w:val="17"/>
        </w:rPr>
        <w:t>This key is not known by any other names.</w:t>
      </w:r>
    </w:p>
    <w:p w14:paraId="52DF8E4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FA0A0"/>
          <w:sz w:val="17"/>
          <w:szCs w:val="17"/>
        </w:rPr>
        <w:t xml:space="preserve">Are you sure you want to continue connecting (yes/no/[fingerprint])?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yes</w:t>
      </w:r>
      <w:proofErr w:type="gramEnd"/>
    </w:p>
    <w:p w14:paraId="65632FC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FFA0A0"/>
          <w:sz w:val="17"/>
          <w:szCs w:val="17"/>
        </w:rPr>
        <w:t>Warning: Permanently added '</w:t>
      </w:r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>]: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A0A0"/>
          <w:sz w:val="17"/>
          <w:szCs w:val="17"/>
        </w:rPr>
        <w:t>' (ED25519) to the list of known hosts.</w:t>
      </w:r>
    </w:p>
    <w:p w14:paraId="292C151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FFA0A0"/>
          <w:sz w:val="17"/>
          <w:szCs w:val="17"/>
        </w:rPr>
        <w:t>vasil@192.168.148.50'</w:t>
      </w:r>
      <w:r>
        <w:rPr>
          <w:rFonts w:ascii="Consolas" w:hAnsi="Consolas" w:cs="Courier New"/>
          <w:color w:val="FFFFFF"/>
          <w:sz w:val="17"/>
          <w:szCs w:val="17"/>
        </w:rPr>
        <w:t>s password:</w:t>
      </w:r>
    </w:p>
    <w:p w14:paraId="1B33127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98FB98"/>
          <w:sz w:val="17"/>
          <w:szCs w:val="17"/>
        </w:rPr>
        <w:t>Linux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irin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6.1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31</w:t>
      </w:r>
      <w:r>
        <w:rPr>
          <w:rFonts w:ascii="Consolas" w:hAnsi="Consolas" w:cs="Courier New"/>
          <w:color w:val="FFFFFF"/>
          <w:sz w:val="17"/>
          <w:szCs w:val="17"/>
        </w:rPr>
        <w:t xml:space="preserve">-amd64 </w:t>
      </w:r>
      <w:r>
        <w:rPr>
          <w:rFonts w:ascii="Consolas" w:hAnsi="Consolas" w:cs="Courier New"/>
          <w:color w:val="87CEEB"/>
          <w:sz w:val="17"/>
          <w:szCs w:val="17"/>
        </w:rPr>
        <w:t>#1 SMP PREEMPT_DYNAMIC Debian 6.1.128-1 (2025-02-07) x86_64</w:t>
      </w:r>
    </w:p>
    <w:p w14:paraId="11582EA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7F02AB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98FB98"/>
          <w:sz w:val="17"/>
          <w:szCs w:val="17"/>
        </w:rPr>
        <w:t>The</w:t>
      </w:r>
      <w:r>
        <w:rPr>
          <w:rFonts w:ascii="Consolas" w:hAnsi="Consolas" w:cs="Courier New"/>
          <w:color w:val="FFFFFF"/>
          <w:sz w:val="17"/>
          <w:szCs w:val="17"/>
        </w:rPr>
        <w:t xml:space="preserve"> programs included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 GNU/</w:t>
      </w:r>
      <w:r>
        <w:rPr>
          <w:rFonts w:ascii="Consolas" w:hAnsi="Consolas" w:cs="Courier New"/>
          <w:color w:val="98FB98"/>
          <w:sz w:val="17"/>
          <w:szCs w:val="17"/>
        </w:rPr>
        <w:t>Linux</w:t>
      </w:r>
      <w:r>
        <w:rPr>
          <w:rFonts w:ascii="Consolas" w:hAnsi="Consolas" w:cs="Courier New"/>
          <w:color w:val="FFFFFF"/>
          <w:sz w:val="17"/>
          <w:szCs w:val="17"/>
        </w:rPr>
        <w:t xml:space="preserve"> system are fre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oftware;</w:t>
      </w:r>
      <w:proofErr w:type="gramEnd"/>
    </w:p>
    <w:p w14:paraId="246E273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the exact distribution terms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each program are describ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</w:t>
      </w:r>
    </w:p>
    <w:p w14:paraId="30E2DC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individual file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hare/doc</w:t>
      </w:r>
      <w:r>
        <w:rPr>
          <w:rFonts w:ascii="Consolas" w:hAnsi="Consolas" w:cs="Courier New"/>
          <w:color w:val="87CEEB"/>
          <w:sz w:val="17"/>
          <w:szCs w:val="17"/>
        </w:rPr>
        <w:t>/*/copyright.</w:t>
      </w:r>
    </w:p>
    <w:p w14:paraId="0A41F3D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1F34827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87CEEB"/>
          <w:sz w:val="17"/>
          <w:szCs w:val="17"/>
        </w:rPr>
        <w:t>Debian GNU/Linux comes with ABSOLUTELY NO WARRANTY, to the extent</w:t>
      </w:r>
    </w:p>
    <w:p w14:paraId="3C7D85F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r>
        <w:rPr>
          <w:rFonts w:ascii="Consolas" w:hAnsi="Consolas" w:cs="Courier New"/>
          <w:color w:val="87CEEB"/>
          <w:sz w:val="17"/>
          <w:szCs w:val="17"/>
        </w:rPr>
        <w:t>permitted by applicable law.</w:t>
      </w:r>
    </w:p>
    <w:p w14:paraId="12135476" w14:textId="64A0F3BC" w:rsidR="00C9243C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87CEEB"/>
          <w:sz w:val="17"/>
          <w:szCs w:val="17"/>
        </w:rPr>
        <w:t xml:space="preserve">Last login: Tue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Apr  1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13:37:02 2025</w:t>
      </w:r>
    </w:p>
    <w:p w14:paraId="3418B893" w14:textId="12134068" w:rsidR="00C9243C" w:rsidRPr="00C9243C" w:rsidRDefault="00C9243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proofErr w:type="spellStart"/>
      <w:r w:rsidRPr="00C9243C"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 w:rsidRPr="00C9243C"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 w:rsidRPr="00C9243C"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 w:rsidRPr="00C9243C">
        <w:rPr>
          <w:rFonts w:ascii="Consolas" w:hAnsi="Consolas" w:cs="Courier New"/>
          <w:color w:val="FFFFFF"/>
          <w:sz w:val="17"/>
          <w:szCs w:val="17"/>
        </w:rPr>
        <w:t>$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1F222891" w14:textId="77777777" w:rsidR="00F70B42" w:rsidRPr="00F70B42" w:rsidRDefault="00F70B42" w:rsidP="00F70B42"/>
    <w:p w14:paraId="7F8F56A9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Create a user </w:t>
      </w:r>
      <w:r w:rsidRPr="00623824">
        <w:rPr>
          <w:b/>
          <w:bCs/>
        </w:rPr>
        <w:t>homework</w:t>
      </w:r>
      <w:r>
        <w:t xml:space="preserve"> with password </w:t>
      </w:r>
      <w:r w:rsidRPr="00623824">
        <w:rPr>
          <w:b/>
          <w:bCs/>
        </w:rPr>
        <w:t>Parolka3</w:t>
      </w:r>
      <w:r>
        <w:t xml:space="preserve"> and make it a </w:t>
      </w:r>
      <w:proofErr w:type="spellStart"/>
      <w:r w:rsidRPr="00623824">
        <w:rPr>
          <w:b/>
          <w:bCs/>
        </w:rPr>
        <w:t>sudoer</w:t>
      </w:r>
      <w:proofErr w:type="spellEnd"/>
      <w:r>
        <w:rPr>
          <w:b/>
          <w:bCs/>
        </w:rPr>
        <w:t xml:space="preserve"> </w:t>
      </w:r>
      <w:r w:rsidRPr="004E35B2">
        <w:rPr>
          <w:i/>
          <w:iCs/>
        </w:rPr>
        <w:t xml:space="preserve">(part of the </w:t>
      </w:r>
      <w:r w:rsidRPr="004E35B2">
        <w:rPr>
          <w:b/>
          <w:bCs/>
          <w:i/>
          <w:iCs/>
        </w:rPr>
        <w:t>admin</w:t>
      </w:r>
      <w:r w:rsidRPr="004E35B2">
        <w:rPr>
          <w:i/>
          <w:iCs/>
        </w:rPr>
        <w:t xml:space="preserve">, </w:t>
      </w:r>
      <w:proofErr w:type="spellStart"/>
      <w:r w:rsidRPr="004E35B2">
        <w:rPr>
          <w:b/>
          <w:bCs/>
          <w:i/>
          <w:iCs/>
        </w:rPr>
        <w:t>sudo</w:t>
      </w:r>
      <w:proofErr w:type="spellEnd"/>
      <w:r w:rsidRPr="004E35B2">
        <w:rPr>
          <w:i/>
          <w:iCs/>
        </w:rPr>
        <w:t xml:space="preserve">, or </w:t>
      </w:r>
      <w:r w:rsidRPr="004E35B2">
        <w:rPr>
          <w:b/>
          <w:bCs/>
          <w:i/>
          <w:iCs/>
        </w:rPr>
        <w:t>wheel</w:t>
      </w:r>
      <w:r w:rsidRPr="004E35B2">
        <w:rPr>
          <w:i/>
          <w:iCs/>
        </w:rPr>
        <w:t xml:space="preserve"> group</w:t>
      </w:r>
      <w:r>
        <w:rPr>
          <w:i/>
          <w:iCs/>
        </w:rPr>
        <w:t xml:space="preserve">, depending on </w:t>
      </w:r>
      <w:proofErr w:type="gramStart"/>
      <w:r>
        <w:rPr>
          <w:i/>
          <w:iCs/>
        </w:rPr>
        <w:t>you</w:t>
      </w:r>
      <w:proofErr w:type="gramEnd"/>
      <w:r>
        <w:rPr>
          <w:i/>
          <w:iCs/>
        </w:rPr>
        <w:t xml:space="preserve"> distribution</w:t>
      </w:r>
      <w:r w:rsidRPr="004E35B2">
        <w:rPr>
          <w:i/>
          <w:iCs/>
        </w:rPr>
        <w:t>)</w:t>
      </w:r>
    </w:p>
    <w:p w14:paraId="01C96FB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mework</w:t>
      </w:r>
    </w:p>
    <w:p w14:paraId="27D0B30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passwd homework</w:t>
      </w:r>
    </w:p>
    <w:p w14:paraId="0C71CA3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0466D42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98FB98"/>
          <w:sz w:val="17"/>
          <w:szCs w:val="17"/>
        </w:rPr>
        <w:t>Retyp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77E5BCE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passwd: password updated successfully</w:t>
      </w:r>
    </w:p>
    <w:p w14:paraId="075BFC8A" w14:textId="202D4324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m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mework</w:t>
      </w:r>
    </w:p>
    <w:p w14:paraId="40D25E58" w14:textId="77777777" w:rsidR="00F70B42" w:rsidRPr="00F70B42" w:rsidRDefault="00F70B42" w:rsidP="00F70B42"/>
    <w:p w14:paraId="38FC96C5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>
        <w:t xml:space="preserve"> but on port </w:t>
      </w:r>
      <w:r w:rsidRPr="00B81EAC">
        <w:rPr>
          <w:b/>
          <w:bCs/>
        </w:rPr>
        <w:t>50022</w:t>
      </w:r>
      <w:r>
        <w:t xml:space="preserve"> instead of the default (</w:t>
      </w:r>
      <w:r w:rsidRPr="00B81EAC">
        <w:rPr>
          <w:b/>
          <w:bCs/>
        </w:rPr>
        <w:t>22</w:t>
      </w:r>
      <w:r>
        <w:t>)</w:t>
      </w:r>
    </w:p>
    <w:p w14:paraId="44D8DAEC" w14:textId="05E11A1A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sh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shd_config</w:t>
      </w:r>
      <w:proofErr w:type="spellEnd"/>
    </w:p>
    <w:p w14:paraId="4E536C4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716D796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98FB98"/>
          <w:sz w:val="17"/>
          <w:szCs w:val="17"/>
        </w:rPr>
        <w:t>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</w:p>
    <w:p w14:paraId="0FD7DC5C" w14:textId="5C0D014F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...</w:t>
      </w:r>
    </w:p>
    <w:p w14:paraId="5FB08CFF" w14:textId="77777777" w:rsidR="00F70B42" w:rsidRPr="00F70B42" w:rsidRDefault="00F70B42" w:rsidP="00F70B42"/>
    <w:p w14:paraId="4D30C354" w14:textId="77777777" w:rsidR="00F70B42" w:rsidRPr="00AF1B5D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62C25D75" w14:textId="77777777" w:rsidR="00F70B42" w:rsidRPr="00AF1B5D" w:rsidRDefault="00F70B42" w:rsidP="00F70B42">
      <w:pPr>
        <w:pStyle w:val="ListParagraph"/>
        <w:rPr>
          <w:i/>
          <w:iCs/>
          <w:lang w:val="bg-BG"/>
        </w:rPr>
      </w:pPr>
      <w:r>
        <w:rPr>
          <w:i/>
          <w:iCs/>
        </w:rPr>
        <w:t xml:space="preserve">You </w:t>
      </w:r>
      <w:r w:rsidRPr="000C56C6">
        <w:rPr>
          <w:b/>
          <w:bCs/>
          <w:i/>
          <w:iCs/>
          <w:u w:val="single"/>
        </w:rPr>
        <w:t>can skip</w:t>
      </w:r>
      <w:r>
        <w:rPr>
          <w:i/>
          <w:iCs/>
        </w:rPr>
        <w:t xml:space="preserve"> this one under Debian (yes, you will see some errors during the checks)</w:t>
      </w:r>
    </w:p>
    <w:p w14:paraId="441FBB9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update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</w:p>
    <w:p w14:paraId="106D2C5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llow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</w:p>
    <w:p w14:paraId="474B935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</w:t>
      </w:r>
    </w:p>
    <w:p w14:paraId="3960939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 (v6)</w:t>
      </w:r>
    </w:p>
    <w:p w14:paraId="490A4AD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</w:t>
      </w:r>
    </w:p>
    <w:p w14:paraId="2AE6DFA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98FB98"/>
          <w:sz w:val="17"/>
          <w:szCs w:val="17"/>
        </w:rPr>
        <w:t>Comm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y disrupt existing ssh connections. </w:t>
      </w:r>
      <w:r>
        <w:rPr>
          <w:rFonts w:ascii="Consolas" w:hAnsi="Consolas" w:cs="Courier New"/>
          <w:color w:val="98FB98"/>
          <w:sz w:val="17"/>
          <w:szCs w:val="17"/>
        </w:rPr>
        <w:t>Proce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operation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y|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? y</w:t>
      </w:r>
    </w:p>
    <w:p w14:paraId="761F85B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98FB98"/>
          <w:sz w:val="17"/>
          <w:szCs w:val="17"/>
        </w:rPr>
        <w:t>Firewal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ctive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on system startup</w:t>
      </w:r>
    </w:p>
    <w:p w14:paraId="2CF30ED9" w14:textId="1A337BC4" w:rsidR="00F70B42" w:rsidRDefault="00F70B42" w:rsidP="00F70B42"/>
    <w:p w14:paraId="3A9A0AC4" w14:textId="3C30F439" w:rsidR="00F70B42" w:rsidRDefault="00F70B42" w:rsidP="00F70B42">
      <w:pPr>
        <w:pStyle w:val="Heading5"/>
      </w:pPr>
      <w:r>
        <w:t>Result</w:t>
      </w:r>
    </w:p>
    <w:p w14:paraId="2F5EFA6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q https:</w:t>
      </w:r>
      <w:r>
        <w:rPr>
          <w:rFonts w:ascii="Consolas" w:hAnsi="Consolas" w:cs="Courier New"/>
          <w:color w:val="87CEEB"/>
          <w:sz w:val="17"/>
          <w:szCs w:val="17"/>
        </w:rPr>
        <w:t xml:space="preserve">//courses.zahariev.pro/m4.sh -O - |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=2 bash</w:t>
      </w:r>
    </w:p>
    <w:p w14:paraId="69B8F14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VM2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o report</w:t>
      </w:r>
    </w:p>
    <w:p w14:paraId="770DCD1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cond station got an addres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ight network ...</w:t>
      </w:r>
    </w:p>
    <w:p w14:paraId="67810AE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... PASS</w:t>
      </w:r>
    </w:p>
    <w:p w14:paraId="5C8CE26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re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 homework user ...</w:t>
      </w:r>
    </w:p>
    <w:p w14:paraId="23D6DED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052EB76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homework user has the correct password ...</w:t>
      </w:r>
    </w:p>
    <w:p w14:paraId="6C3E4B6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2CDF5A4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homework user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0F962D2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0F4E29B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...</w:t>
      </w:r>
    </w:p>
    <w:p w14:paraId="44A2824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296CDE3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running on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5095F0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... PASS</w:t>
      </w:r>
    </w:p>
    <w:p w14:paraId="23485AC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29CEBA3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7AC9AAF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SH (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llow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...</w:t>
      </w:r>
    </w:p>
    <w:p w14:paraId="25B186C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268D26B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9. 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olution report is available here: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https:\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\/courses.zahariev.pro\/check.php?20250401110751A36Rhf9zLr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1011FAF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 </w:t>
      </w:r>
    </w:p>
    <w:p w14:paraId="4016D2A7" w14:textId="77777777" w:rsidR="00F70B42" w:rsidRPr="00F70B42" w:rsidRDefault="00F70B42" w:rsidP="00F70B42"/>
    <w:p w14:paraId="0086865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. {</w:t>
      </w:r>
      <w:proofErr w:type="gramEnd"/>
    </w:p>
    <w:p w14:paraId="43DCA9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FFA0A0"/>
          <w:sz w:val="17"/>
          <w:szCs w:val="17"/>
        </w:rPr>
        <w:t>"homework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 {</w:t>
      </w:r>
      <w:proofErr w:type="gramEnd"/>
    </w:p>
    <w:p w14:paraId="036ACA0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FA0A0"/>
          <w:sz w:val="17"/>
          <w:szCs w:val="17"/>
        </w:rPr>
        <w:t>"dat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2025-04-01 14:07:49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2D6635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5ACC0F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FA0A0"/>
          <w:sz w:val="17"/>
          <w:szCs w:val="17"/>
        </w:rPr>
        <w:t>"family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F729EF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FA0A0"/>
          <w:sz w:val="17"/>
          <w:szCs w:val="17"/>
        </w:rPr>
        <w:t>"distributio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 GNU/Linux 12 (bookworm)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B49332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FA0A0"/>
          <w:sz w:val="17"/>
          <w:szCs w:val="17"/>
        </w:rPr>
        <w:t>"modul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23C860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</w:t>
      </w:r>
      <w:r>
        <w:rPr>
          <w:rFonts w:ascii="Consolas" w:hAnsi="Consolas" w:cs="Courier New"/>
          <w:color w:val="FFA0A0"/>
          <w:sz w:val="17"/>
          <w:szCs w:val="17"/>
        </w:rPr>
        <w:t>"tests"</w:t>
      </w:r>
      <w:r>
        <w:rPr>
          <w:rFonts w:ascii="Consolas" w:hAnsi="Consolas" w:cs="Courier New"/>
          <w:color w:val="FFFFFF"/>
          <w:sz w:val="17"/>
          <w:szCs w:val="17"/>
        </w:rPr>
        <w:t>: [</w:t>
      </w:r>
    </w:p>
    <w:p w14:paraId="06EECE7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1273010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0FBF91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econd station got an address in the right network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D8F7EA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4FADFA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763D83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C6ADD8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AC116D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re is a homework user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C96737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2D7DCD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E400AA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29E6A89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0DEEB4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homework user has the correct passwor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2F583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2FCE040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D7C342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0E90F2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7F6853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 xml:space="preserve">"Testing if the homework user is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udoe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760436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3068C6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D4517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5EB37DA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6E8E72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FF8C1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52F87E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B7D65C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4B5B03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9355D8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running on 50022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F511B1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3588491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869097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3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009CFBB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1715B0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firewall is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4BDA9D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B2A102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7B9DB2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201A486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B5794D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SH (50022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) is allowed in the firewall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9F4FF2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26EC495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1C74D5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]</w:t>
      </w:r>
      <w:proofErr w:type="gramEnd"/>
    </w:p>
    <w:p w14:paraId="65EF43F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710605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51. }</w:t>
      </w:r>
      <w:proofErr w:type="gramEnd"/>
    </w:p>
    <w:p w14:paraId="3A4D714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2.  </w:t>
      </w:r>
    </w:p>
    <w:p w14:paraId="0E087A6D" w14:textId="60F70BA4" w:rsidR="00F70B42" w:rsidRPr="00F70B42" w:rsidRDefault="00F70B42" w:rsidP="00F70B42"/>
    <w:sectPr w:rsidR="00F70B42" w:rsidRPr="00F70B4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4A54" w14:textId="77777777" w:rsidR="007C2480" w:rsidRDefault="007C2480" w:rsidP="008068A2">
      <w:pPr>
        <w:spacing w:after="0" w:line="240" w:lineRule="auto"/>
      </w:pPr>
      <w:r>
        <w:separator/>
      </w:r>
    </w:p>
  </w:endnote>
  <w:endnote w:type="continuationSeparator" w:id="0">
    <w:p w14:paraId="75851B70" w14:textId="77777777" w:rsidR="007C2480" w:rsidRDefault="007C24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EE1E" w14:textId="77777777" w:rsidR="007C2480" w:rsidRDefault="007C2480" w:rsidP="008068A2">
      <w:pPr>
        <w:spacing w:after="0" w:line="240" w:lineRule="auto"/>
      </w:pPr>
      <w:r>
        <w:separator/>
      </w:r>
    </w:p>
  </w:footnote>
  <w:footnote w:type="continuationSeparator" w:id="0">
    <w:p w14:paraId="320C75E2" w14:textId="77777777" w:rsidR="007C2480" w:rsidRDefault="007C24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3FC"/>
    <w:multiLevelType w:val="hybridMultilevel"/>
    <w:tmpl w:val="9AD2F5D0"/>
    <w:lvl w:ilvl="0" w:tplc="8C924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1DF9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2346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155C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9296">
    <w:abstractNumId w:val="1"/>
  </w:num>
  <w:num w:numId="2" w16cid:durableId="513544211">
    <w:abstractNumId w:val="46"/>
  </w:num>
  <w:num w:numId="3" w16cid:durableId="1776440787">
    <w:abstractNumId w:val="10"/>
  </w:num>
  <w:num w:numId="4" w16cid:durableId="68160612">
    <w:abstractNumId w:val="28"/>
  </w:num>
  <w:num w:numId="5" w16cid:durableId="1696494306">
    <w:abstractNumId w:val="29"/>
  </w:num>
  <w:num w:numId="6" w16cid:durableId="678233820">
    <w:abstractNumId w:val="34"/>
  </w:num>
  <w:num w:numId="7" w16cid:durableId="435098805">
    <w:abstractNumId w:val="5"/>
  </w:num>
  <w:num w:numId="8" w16cid:durableId="1054547532">
    <w:abstractNumId w:val="9"/>
  </w:num>
  <w:num w:numId="9" w16cid:durableId="2058314543">
    <w:abstractNumId w:val="26"/>
  </w:num>
  <w:num w:numId="10" w16cid:durableId="1653562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1243">
    <w:abstractNumId w:val="6"/>
  </w:num>
  <w:num w:numId="12" w16cid:durableId="1268074462">
    <w:abstractNumId w:val="20"/>
  </w:num>
  <w:num w:numId="13" w16cid:durableId="1951550122">
    <w:abstractNumId w:val="2"/>
  </w:num>
  <w:num w:numId="14" w16cid:durableId="1803578726">
    <w:abstractNumId w:val="33"/>
  </w:num>
  <w:num w:numId="15" w16cid:durableId="1633829580">
    <w:abstractNumId w:val="11"/>
  </w:num>
  <w:num w:numId="16" w16cid:durableId="362438938">
    <w:abstractNumId w:val="39"/>
  </w:num>
  <w:num w:numId="17" w16cid:durableId="1170173949">
    <w:abstractNumId w:val="27"/>
  </w:num>
  <w:num w:numId="18" w16cid:durableId="479267429">
    <w:abstractNumId w:val="45"/>
  </w:num>
  <w:num w:numId="19" w16cid:durableId="1366522050">
    <w:abstractNumId w:val="35"/>
  </w:num>
  <w:num w:numId="20" w16cid:durableId="764040223">
    <w:abstractNumId w:val="19"/>
  </w:num>
  <w:num w:numId="21" w16cid:durableId="187958423">
    <w:abstractNumId w:val="32"/>
  </w:num>
  <w:num w:numId="22" w16cid:durableId="319506484">
    <w:abstractNumId w:val="13"/>
  </w:num>
  <w:num w:numId="23" w16cid:durableId="1174146872">
    <w:abstractNumId w:val="16"/>
  </w:num>
  <w:num w:numId="24" w16cid:durableId="1732069951">
    <w:abstractNumId w:val="3"/>
  </w:num>
  <w:num w:numId="25" w16cid:durableId="2120755720">
    <w:abstractNumId w:val="8"/>
  </w:num>
  <w:num w:numId="26" w16cid:durableId="870386180">
    <w:abstractNumId w:val="17"/>
  </w:num>
  <w:num w:numId="27" w16cid:durableId="638998888">
    <w:abstractNumId w:val="37"/>
  </w:num>
  <w:num w:numId="28" w16cid:durableId="968779494">
    <w:abstractNumId w:val="18"/>
  </w:num>
  <w:num w:numId="29" w16cid:durableId="1925333828">
    <w:abstractNumId w:val="44"/>
  </w:num>
  <w:num w:numId="30" w16cid:durableId="1989087144">
    <w:abstractNumId w:val="21"/>
  </w:num>
  <w:num w:numId="31" w16cid:durableId="901872906">
    <w:abstractNumId w:val="12"/>
  </w:num>
  <w:num w:numId="32" w16cid:durableId="843934489">
    <w:abstractNumId w:val="36"/>
  </w:num>
  <w:num w:numId="33" w16cid:durableId="1402295498">
    <w:abstractNumId w:val="40"/>
  </w:num>
  <w:num w:numId="34" w16cid:durableId="199706591">
    <w:abstractNumId w:val="25"/>
  </w:num>
  <w:num w:numId="35" w16cid:durableId="1086658321">
    <w:abstractNumId w:val="43"/>
  </w:num>
  <w:num w:numId="36" w16cid:durableId="1902524240">
    <w:abstractNumId w:val="7"/>
  </w:num>
  <w:num w:numId="37" w16cid:durableId="2145079813">
    <w:abstractNumId w:val="23"/>
  </w:num>
  <w:num w:numId="38" w16cid:durableId="791746064">
    <w:abstractNumId w:val="15"/>
  </w:num>
  <w:num w:numId="39" w16cid:durableId="308556049">
    <w:abstractNumId w:val="30"/>
  </w:num>
  <w:num w:numId="40" w16cid:durableId="273024552">
    <w:abstractNumId w:val="41"/>
  </w:num>
  <w:num w:numId="41" w16cid:durableId="23211462">
    <w:abstractNumId w:val="4"/>
  </w:num>
  <w:num w:numId="42" w16cid:durableId="1518151936">
    <w:abstractNumId w:val="22"/>
  </w:num>
  <w:num w:numId="43" w16cid:durableId="836264981">
    <w:abstractNumId w:val="0"/>
  </w:num>
  <w:num w:numId="44" w16cid:durableId="810902819">
    <w:abstractNumId w:val="38"/>
  </w:num>
  <w:num w:numId="45" w16cid:durableId="416680888">
    <w:abstractNumId w:val="42"/>
  </w:num>
  <w:num w:numId="46" w16cid:durableId="1960455958">
    <w:abstractNumId w:val="31"/>
  </w:num>
  <w:num w:numId="47" w16cid:durableId="189417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9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3FA7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48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9E9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81D"/>
    <w:rsid w:val="00A66DE2"/>
    <w:rsid w:val="00A70227"/>
    <w:rsid w:val="00A717B1"/>
    <w:rsid w:val="00A812D7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AE758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B7C6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43C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52A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14556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1182"/>
    <w:rsid w:val="00EB22D1"/>
    <w:rsid w:val="00EB7421"/>
    <w:rsid w:val="00EC36F5"/>
    <w:rsid w:val="00EC510C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70B42"/>
    <w:rsid w:val="00F95AE5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401102705u1khqDRg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.zahariev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zahariev.pro/check.php?20250401110751A36Rhf9zL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77B8CB-742F-491E-A04A-F02BED1386C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</vt:lpstr>
    </vt:vector>
  </TitlesOfParts>
  <Company>SoftUni – https://about.softuni.bg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41</cp:revision>
  <cp:lastPrinted>2015-10-26T22:35:00Z</cp:lastPrinted>
  <dcterms:created xsi:type="dcterms:W3CDTF">2019-11-12T12:29:00Z</dcterms:created>
  <dcterms:modified xsi:type="dcterms:W3CDTF">2025-04-02T06:59:00Z</dcterms:modified>
  <cp:category>programming; education; software engineering; software development</cp:category>
</cp:coreProperties>
</file>